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6F591" w14:textId="77777777" w:rsidR="004C2418" w:rsidRPr="002507DA" w:rsidRDefault="00D75E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07DA">
        <w:rPr>
          <w:rFonts w:ascii="Times New Roman" w:hAnsi="Times New Roman" w:cs="Times New Roman"/>
          <w:b/>
          <w:sz w:val="20"/>
          <w:szCs w:val="20"/>
        </w:rPr>
        <w:t xml:space="preserve">BENEFÍCIOS DA RISOTERAPIA NO TRATAMENTO DE PACIENTES HOSPITALIZADOS </w:t>
      </w:r>
    </w:p>
    <w:p w14:paraId="178F3F9E" w14:textId="4A70B542" w:rsidR="002507DA" w:rsidRDefault="002507D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utores: </w:t>
      </w:r>
      <w:r>
        <w:rPr>
          <w:rFonts w:ascii="Times New Roman" w:hAnsi="Times New Roman" w:cs="Times New Roman"/>
          <w:sz w:val="20"/>
          <w:szCs w:val="20"/>
        </w:rPr>
        <w:t>Giliarde Andrade Silva</w:t>
      </w:r>
      <w:r w:rsidR="00504B49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ayan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l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zerra Araújo</w:t>
      </w:r>
      <w:r w:rsidR="00A1721D" w:rsidRPr="00A1721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, Ana </w:t>
      </w:r>
      <w:proofErr w:type="spellStart"/>
      <w:r>
        <w:rPr>
          <w:rFonts w:ascii="Times New Roman" w:hAnsi="Times New Roman" w:cs="Times New Roman"/>
          <w:sz w:val="20"/>
          <w:szCs w:val="20"/>
        </w:rPr>
        <w:t>Ricá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</w:t>
      </w:r>
      <w:r w:rsidR="00504B49">
        <w:rPr>
          <w:rFonts w:ascii="Times New Roman" w:hAnsi="Times New Roman" w:cs="Times New Roman"/>
          <w:sz w:val="20"/>
          <w:szCs w:val="20"/>
        </w:rPr>
        <w:t>ereira</w:t>
      </w:r>
      <w:r>
        <w:rPr>
          <w:rFonts w:ascii="Times New Roman" w:hAnsi="Times New Roman" w:cs="Times New Roman"/>
          <w:sz w:val="20"/>
          <w:szCs w:val="20"/>
        </w:rPr>
        <w:t xml:space="preserve"> Braga dos Santos</w:t>
      </w:r>
      <w:r w:rsidR="00A1721D" w:rsidRPr="00A1721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, Camila Carla Sousa</w:t>
      </w:r>
      <w:r w:rsidR="00504B49"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 xml:space="preserve">, Isabela Rocha </w:t>
      </w:r>
      <w:proofErr w:type="spellStart"/>
      <w:r>
        <w:rPr>
          <w:rFonts w:ascii="Times New Roman" w:hAnsi="Times New Roman" w:cs="Times New Roman"/>
          <w:sz w:val="20"/>
          <w:szCs w:val="20"/>
        </w:rPr>
        <w:t>Siebra</w:t>
      </w:r>
      <w:proofErr w:type="spellEnd"/>
      <w:r w:rsidR="00504B49"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F78A00" w14:textId="4802FE9F" w:rsidR="0071622C" w:rsidRPr="002507DA" w:rsidRDefault="0071622C" w:rsidP="0071622C">
      <w:pPr>
        <w:pStyle w:val="Textodenotaderodap"/>
        <w:rPr>
          <w:rFonts w:ascii="Times New Roman" w:hAnsi="Times New Roman" w:cs="Times New Roman"/>
        </w:rPr>
      </w:pPr>
      <w:r w:rsidRPr="00A1721D">
        <w:rPr>
          <w:rFonts w:ascii="Times New Roman" w:hAnsi="Times New Roman" w:cs="Times New Roman"/>
          <w:b/>
        </w:rPr>
        <w:t xml:space="preserve">Instituições: </w:t>
      </w:r>
      <w:r w:rsidRPr="00A1721D">
        <w:rPr>
          <w:rFonts w:ascii="Times New Roman" w:hAnsi="Times New Roman" w:cs="Times New Roman"/>
        </w:rPr>
        <w:t>1- Acadêmico do curso de Enfermagem da Universidade Regional do Cariri. Iguatu, Ceará. Brasil. Apresentador. 2- Acadêmicas do curso de Enfermagem da Universidade Regional do Cariri. Iguatu, Ceará. Brasil. 3- Enfermeira. Docente da Universidade Regional do Cariri. Iguatu, Ceará. Brasil. Orientadora.</w:t>
      </w:r>
    </w:p>
    <w:p w14:paraId="35EF0549" w14:textId="77777777" w:rsidR="0071622C" w:rsidRDefault="0071622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7787A8" w14:textId="2DAA8E19" w:rsidR="004C2418" w:rsidRPr="002507DA" w:rsidRDefault="0071622C" w:rsidP="006F3DF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sumo: </w:t>
      </w:r>
      <w:r w:rsidR="00D75E71" w:rsidRPr="002507DA">
        <w:rPr>
          <w:rFonts w:ascii="Times New Roman" w:hAnsi="Times New Roman" w:cs="Times New Roman"/>
          <w:sz w:val="20"/>
          <w:szCs w:val="20"/>
        </w:rPr>
        <w:t xml:space="preserve">O tratamento de enfermidades não deve visar apenas às queixas físicas do paciente, para prestar uma assistência ao paciente em sua totalidade o profissional da saúde deve estar apto a ver o indivíduo do ponto de vista físico, psicológico e social. Nesse sentido a Risoterapia se apresenta como uma terapia complementar com o objetivo de humanizar o atendimento e sensibilizar os profissionais, alertando-os para a importância de enxergar o indivíduo hospitalizado de forma holística. </w:t>
      </w:r>
      <w:r w:rsidR="00DE0E24" w:rsidRPr="002507DA">
        <w:rPr>
          <w:rFonts w:ascii="Times New Roman" w:hAnsi="Times New Roman" w:cs="Times New Roman"/>
          <w:sz w:val="20"/>
          <w:szCs w:val="20"/>
        </w:rPr>
        <w:t>O presente estudo t</w:t>
      </w:r>
      <w:r w:rsidR="00D75E71" w:rsidRPr="002507DA">
        <w:rPr>
          <w:rFonts w:ascii="Times New Roman" w:hAnsi="Times New Roman" w:cs="Times New Roman"/>
          <w:sz w:val="20"/>
          <w:szCs w:val="20"/>
        </w:rPr>
        <w:t xml:space="preserve">rata-se de uma revisão da literatura de cunho qualitativo, realizada com busca de artigos na Biblioteca Virtual em Saúde (BVS), utilizando os Descritores em Ciências da Saúde (DECS) Risoterapia, Enfermagem e Promoção da Saúde, cruzados com o operador </w:t>
      </w:r>
      <w:r w:rsidR="00D75E71" w:rsidRPr="002507DA">
        <w:rPr>
          <w:rFonts w:ascii="Times New Roman" w:hAnsi="Times New Roman" w:cs="Times New Roman"/>
          <w:i/>
          <w:sz w:val="20"/>
          <w:szCs w:val="20"/>
        </w:rPr>
        <w:t xml:space="preserve">booleano </w:t>
      </w:r>
      <w:r w:rsidR="00D75E71" w:rsidRPr="002507DA">
        <w:rPr>
          <w:rFonts w:ascii="Times New Roman" w:hAnsi="Times New Roman" w:cs="Times New Roman"/>
          <w:sz w:val="20"/>
          <w:szCs w:val="20"/>
        </w:rPr>
        <w:t>AND,</w:t>
      </w:r>
      <w:r w:rsidR="00DE0E24" w:rsidRPr="002507DA">
        <w:rPr>
          <w:rFonts w:ascii="Times New Roman" w:hAnsi="Times New Roman" w:cs="Times New Roman"/>
          <w:sz w:val="20"/>
          <w:szCs w:val="20"/>
        </w:rPr>
        <w:t xml:space="preserve"> inicialmente obteve-se uma busca de 58 artigos e</w:t>
      </w:r>
      <w:r w:rsidR="00D75E71" w:rsidRPr="002507DA">
        <w:rPr>
          <w:rFonts w:ascii="Times New Roman" w:hAnsi="Times New Roman" w:cs="Times New Roman"/>
          <w:sz w:val="20"/>
          <w:szCs w:val="20"/>
        </w:rPr>
        <w:t xml:space="preserve"> após utilização dos filtros texto disponível completo, idioma português, país Brasil e publicados nos últimos cinco anos, e feita leitura na íntegra rest</w:t>
      </w:r>
      <w:bookmarkStart w:id="0" w:name="_GoBack"/>
      <w:bookmarkEnd w:id="0"/>
      <w:r w:rsidR="00D75E71" w:rsidRPr="002507DA">
        <w:rPr>
          <w:rFonts w:ascii="Times New Roman" w:hAnsi="Times New Roman" w:cs="Times New Roman"/>
          <w:sz w:val="20"/>
          <w:szCs w:val="20"/>
        </w:rPr>
        <w:t>aram quatro artigos que</w:t>
      </w:r>
      <w:r w:rsidR="00791733" w:rsidRPr="002507DA">
        <w:rPr>
          <w:rFonts w:ascii="Times New Roman" w:hAnsi="Times New Roman" w:cs="Times New Roman"/>
          <w:sz w:val="20"/>
          <w:szCs w:val="20"/>
        </w:rPr>
        <w:t xml:space="preserve"> embasaram a presente pesquisa. </w:t>
      </w:r>
      <w:r w:rsidR="00D75E71" w:rsidRPr="002507DA">
        <w:rPr>
          <w:rFonts w:ascii="Times New Roman" w:hAnsi="Times New Roman" w:cs="Times New Roman"/>
          <w:sz w:val="20"/>
          <w:szCs w:val="20"/>
        </w:rPr>
        <w:t>A visão do</w:t>
      </w:r>
      <w:r w:rsidR="00791733" w:rsidRPr="002507DA">
        <w:rPr>
          <w:rFonts w:ascii="Times New Roman" w:hAnsi="Times New Roman" w:cs="Times New Roman"/>
          <w:sz w:val="20"/>
          <w:szCs w:val="20"/>
        </w:rPr>
        <w:t xml:space="preserve"> cliente em relação ao hospital</w:t>
      </w:r>
      <w:r w:rsidR="00D75E71" w:rsidRPr="002507DA">
        <w:rPr>
          <w:rFonts w:ascii="Times New Roman" w:hAnsi="Times New Roman" w:cs="Times New Roman"/>
          <w:sz w:val="20"/>
          <w:szCs w:val="20"/>
        </w:rPr>
        <w:t xml:space="preserve"> remete sentimentos de apreensão, medo do desconhecido, sofrimento e solidão, que podem resultar em uma depressão, delongamento na recuperação da doença e isolamento, diante disso, o riso tem sido uma válvula de escape que o corpo utiliza, provocando mudanças fisiológicas no corpo e um estado emocional positivo que ajudam na recuperação da saúde, além do custo beneficio das unidades de saúde. Portanto a risoterapia é capaz de tornar o ambiente hospitalar humanizado e burlesco, desse modo </w:t>
      </w:r>
      <w:r w:rsidR="002507DA">
        <w:rPr>
          <w:rFonts w:ascii="Times New Roman" w:hAnsi="Times New Roman" w:cs="Times New Roman"/>
          <w:sz w:val="20"/>
          <w:szCs w:val="20"/>
        </w:rPr>
        <w:t>a</w:t>
      </w:r>
      <w:r w:rsidR="00D75E71" w:rsidRPr="002507DA">
        <w:rPr>
          <w:rFonts w:ascii="Times New Roman" w:hAnsi="Times New Roman" w:cs="Times New Roman"/>
          <w:sz w:val="20"/>
          <w:szCs w:val="20"/>
        </w:rPr>
        <w:t xml:space="preserve"> risada pode operar como um suplemento no enfrenta</w:t>
      </w:r>
      <w:r w:rsidR="00A139D9" w:rsidRPr="002507DA">
        <w:rPr>
          <w:rFonts w:ascii="Times New Roman" w:hAnsi="Times New Roman" w:cs="Times New Roman"/>
          <w:sz w:val="20"/>
          <w:szCs w:val="20"/>
        </w:rPr>
        <w:t>mento da doença, promovendo bem-</w:t>
      </w:r>
      <w:r w:rsidR="00D75E71" w:rsidRPr="002507DA">
        <w:rPr>
          <w:rFonts w:ascii="Times New Roman" w:hAnsi="Times New Roman" w:cs="Times New Roman"/>
          <w:sz w:val="20"/>
          <w:szCs w:val="20"/>
        </w:rPr>
        <w:t>estar físico e psíquico no ser humano</w:t>
      </w:r>
      <w:r w:rsidR="00791733" w:rsidRPr="002507DA">
        <w:rPr>
          <w:rFonts w:ascii="Times New Roman" w:hAnsi="Times New Roman" w:cs="Times New Roman"/>
          <w:sz w:val="20"/>
          <w:szCs w:val="20"/>
        </w:rPr>
        <w:t xml:space="preserve">. </w:t>
      </w:r>
      <w:r w:rsidR="00D75E71" w:rsidRPr="002507DA">
        <w:rPr>
          <w:rFonts w:ascii="Times New Roman" w:hAnsi="Times New Roman" w:cs="Times New Roman"/>
          <w:sz w:val="20"/>
          <w:szCs w:val="20"/>
        </w:rPr>
        <w:t>Conclui-se que a utilização do riso como terapia holística, proporciona uma significativa melhora no quadro clínico do paciente, além de proporcionar alegria e um momento de descontração que consequentemente alivia o constante estresse derivado do processo de internação. A prática do riso como terapia alternativa oferece ao paciente um acolhimento e ate</w:t>
      </w:r>
      <w:r w:rsidR="00791733" w:rsidRPr="002507DA">
        <w:rPr>
          <w:rFonts w:ascii="Times New Roman" w:hAnsi="Times New Roman" w:cs="Times New Roman"/>
          <w:sz w:val="20"/>
          <w:szCs w:val="20"/>
        </w:rPr>
        <w:t>nção de forma lúdica e criativa</w:t>
      </w:r>
      <w:r w:rsidR="00D75E71" w:rsidRPr="002507DA">
        <w:rPr>
          <w:rFonts w:ascii="Times New Roman" w:hAnsi="Times New Roman" w:cs="Times New Roman"/>
          <w:sz w:val="20"/>
          <w:szCs w:val="20"/>
        </w:rPr>
        <w:t xml:space="preserve"> que reiteradamente não recebem da equipe profissional de sa</w:t>
      </w:r>
      <w:r w:rsidR="00791733" w:rsidRPr="002507DA">
        <w:rPr>
          <w:rFonts w:ascii="Times New Roman" w:hAnsi="Times New Roman" w:cs="Times New Roman"/>
          <w:sz w:val="20"/>
          <w:szCs w:val="20"/>
        </w:rPr>
        <w:t>úde da unidade, aliviando assim a</w:t>
      </w:r>
      <w:r w:rsidR="00D75E71" w:rsidRPr="002507DA">
        <w:rPr>
          <w:rFonts w:ascii="Times New Roman" w:hAnsi="Times New Roman" w:cs="Times New Roman"/>
          <w:sz w:val="20"/>
          <w:szCs w:val="20"/>
        </w:rPr>
        <w:t xml:space="preserve"> situação de angústia </w:t>
      </w:r>
      <w:r w:rsidR="00791733" w:rsidRPr="002507DA">
        <w:rPr>
          <w:rFonts w:ascii="Times New Roman" w:hAnsi="Times New Roman" w:cs="Times New Roman"/>
          <w:sz w:val="20"/>
          <w:szCs w:val="20"/>
        </w:rPr>
        <w:t>e medo que o paciente demonstra</w:t>
      </w:r>
      <w:r w:rsidR="00D75E71" w:rsidRPr="002507DA">
        <w:rPr>
          <w:rFonts w:ascii="Times New Roman" w:hAnsi="Times New Roman" w:cs="Times New Roman"/>
          <w:sz w:val="20"/>
          <w:szCs w:val="20"/>
        </w:rPr>
        <w:t xml:space="preserve"> devido </w:t>
      </w:r>
      <w:r w:rsidR="00791733" w:rsidRPr="002507DA">
        <w:rPr>
          <w:rFonts w:ascii="Times New Roman" w:hAnsi="Times New Roman" w:cs="Times New Roman"/>
          <w:sz w:val="20"/>
          <w:szCs w:val="20"/>
        </w:rPr>
        <w:t>à</w:t>
      </w:r>
      <w:r w:rsidR="002507DA">
        <w:rPr>
          <w:rFonts w:ascii="Times New Roman" w:hAnsi="Times New Roman" w:cs="Times New Roman"/>
          <w:sz w:val="20"/>
          <w:szCs w:val="20"/>
        </w:rPr>
        <w:t xml:space="preserve"> monoton</w:t>
      </w:r>
      <w:r w:rsidR="00D75E71" w:rsidRPr="002507DA">
        <w:rPr>
          <w:rFonts w:ascii="Times New Roman" w:hAnsi="Times New Roman" w:cs="Times New Roman"/>
          <w:sz w:val="20"/>
          <w:szCs w:val="20"/>
        </w:rPr>
        <w:t xml:space="preserve">ia do ambiente hospitalar. </w:t>
      </w:r>
      <w:r w:rsidR="00791733" w:rsidRPr="002507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9BF28D" w14:textId="77777777" w:rsidR="00791733" w:rsidRPr="002507DA" w:rsidRDefault="0079173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B4DFBE" w14:textId="77777777" w:rsidR="00791733" w:rsidRPr="002507DA" w:rsidRDefault="00791733">
      <w:pPr>
        <w:jc w:val="both"/>
        <w:rPr>
          <w:rFonts w:ascii="Times New Roman" w:hAnsi="Times New Roman" w:cs="Times New Roman"/>
          <w:sz w:val="20"/>
          <w:szCs w:val="20"/>
        </w:rPr>
      </w:pPr>
      <w:r w:rsidRPr="002507DA">
        <w:rPr>
          <w:rFonts w:ascii="Times New Roman" w:hAnsi="Times New Roman" w:cs="Times New Roman"/>
          <w:sz w:val="20"/>
          <w:szCs w:val="20"/>
        </w:rPr>
        <w:t>Palavras Chave: Risoterapia, Enfermagem, Promoção da Saúde.</w:t>
      </w:r>
    </w:p>
    <w:p w14:paraId="55F851AA" w14:textId="77777777" w:rsidR="00791733" w:rsidRPr="002507DA" w:rsidRDefault="0079173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91733" w:rsidRPr="002507DA" w:rsidSect="007003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0E8BC" w14:textId="77777777" w:rsidR="00232A56" w:rsidRDefault="00232A56" w:rsidP="00504B49">
      <w:pPr>
        <w:spacing w:after="0" w:line="240" w:lineRule="auto"/>
      </w:pPr>
      <w:r>
        <w:separator/>
      </w:r>
    </w:p>
  </w:endnote>
  <w:endnote w:type="continuationSeparator" w:id="0">
    <w:p w14:paraId="14AE1AC0" w14:textId="77777777" w:rsidR="00232A56" w:rsidRDefault="00232A56" w:rsidP="0050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52D80" w14:textId="77777777" w:rsidR="00232A56" w:rsidRDefault="00232A56" w:rsidP="00504B49">
      <w:pPr>
        <w:spacing w:after="0" w:line="240" w:lineRule="auto"/>
      </w:pPr>
      <w:r>
        <w:separator/>
      </w:r>
    </w:p>
  </w:footnote>
  <w:footnote w:type="continuationSeparator" w:id="0">
    <w:p w14:paraId="0A149D25" w14:textId="77777777" w:rsidR="00232A56" w:rsidRDefault="00232A56" w:rsidP="00504B49">
      <w:pPr>
        <w:spacing w:after="0" w:line="240" w:lineRule="auto"/>
      </w:pPr>
      <w:r>
        <w:continuationSeparator/>
      </w:r>
    </w:p>
  </w:footnote>
  <w:footnote w:id="1">
    <w:p w14:paraId="2F662E03" w14:textId="63D40BEA" w:rsidR="00504B49" w:rsidRPr="00A1721D" w:rsidRDefault="00504B49">
      <w:pPr>
        <w:pStyle w:val="Textodenotaderodap"/>
        <w:rPr>
          <w:rFonts w:ascii="Times New Roman" w:hAnsi="Times New Roman" w:cs="Times New Roman"/>
        </w:rPr>
      </w:pPr>
    </w:p>
  </w:footnote>
  <w:footnote w:id="2">
    <w:p w14:paraId="11A8B5F9" w14:textId="47AF7925" w:rsidR="00504B49" w:rsidRDefault="00504B49">
      <w:pPr>
        <w:pStyle w:val="Textodenotaderodap"/>
      </w:pPr>
    </w:p>
  </w:footnote>
  <w:footnote w:id="3">
    <w:p w14:paraId="49D09774" w14:textId="6B42A079" w:rsidR="00504B49" w:rsidRDefault="00504B49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18"/>
    <w:rsid w:val="00232A56"/>
    <w:rsid w:val="002507DA"/>
    <w:rsid w:val="002B0B42"/>
    <w:rsid w:val="004C2418"/>
    <w:rsid w:val="00504B49"/>
    <w:rsid w:val="00550B89"/>
    <w:rsid w:val="006F3DF6"/>
    <w:rsid w:val="0070035C"/>
    <w:rsid w:val="0071622C"/>
    <w:rsid w:val="00791733"/>
    <w:rsid w:val="009D3A6F"/>
    <w:rsid w:val="009E28D2"/>
    <w:rsid w:val="00A139D9"/>
    <w:rsid w:val="00A1721D"/>
    <w:rsid w:val="00C43B47"/>
    <w:rsid w:val="00C46C0A"/>
    <w:rsid w:val="00D60A98"/>
    <w:rsid w:val="00D75E71"/>
    <w:rsid w:val="00D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6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13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39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39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3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39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9D9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04B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4B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4B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13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39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39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3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39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9D9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04B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4B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4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11A7-307C-4EFD-ABE3-C8ED7F71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arde</dc:creator>
  <cp:lastModifiedBy>Giliarde</cp:lastModifiedBy>
  <cp:revision>9</cp:revision>
  <dcterms:created xsi:type="dcterms:W3CDTF">2019-09-29T17:29:00Z</dcterms:created>
  <dcterms:modified xsi:type="dcterms:W3CDTF">2019-10-30T00:31:00Z</dcterms:modified>
</cp:coreProperties>
</file>